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57E" w:rsidRDefault="000F3478" w:rsidP="000F3478">
      <w:pPr>
        <w:spacing w:after="0"/>
        <w:jc w:val="both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591.5pt;height:839pt">
            <v:imagedata r:id="rId5" o:title="eoPexUayiGQ"/>
          </v:shape>
        </w:pict>
      </w:r>
      <w:bookmarkEnd w:id="0"/>
    </w:p>
    <w:sectPr w:rsidR="0099457E" w:rsidSect="000F347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45"/>
    <w:rsid w:val="000F3478"/>
    <w:rsid w:val="0099457E"/>
    <w:rsid w:val="00E6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7CD0CB-99B1-4DB2-9C5E-9F28B6B4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F518-03BF-4A7A-8511-AEC218B0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2</cp:revision>
  <dcterms:created xsi:type="dcterms:W3CDTF">2021-09-27T19:33:00Z</dcterms:created>
  <dcterms:modified xsi:type="dcterms:W3CDTF">2021-09-27T19:37:00Z</dcterms:modified>
</cp:coreProperties>
</file>